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="00602C07" w:rsidP="3F7DF041" w:rsidRDefault="000223BE" w14:paraId="4BFC9CED" w14:textId="616C96CE" w14:noSpellErr="1">
      <w:pPr>
        <w:tabs>
          <w:tab w:val="left" w:pos="629"/>
        </w:tabs>
        <w:ind w:left="629"/>
        <w:rPr>
          <w:rFonts w:ascii="Times New Roman"/>
          <w:color w:val="auto"/>
          <w:sz w:val="20"/>
          <w:szCs w:val="20"/>
        </w:rPr>
      </w:pPr>
      <w:r>
        <w:rPr>
          <w:rFonts w:ascii="Times New Roman"/>
          <w:noProof/>
          <w:position w:val="54"/>
          <w:sz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44E16" wp14:editId="34B61D5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447925" cy="790575"/>
                <wp:effectExtent l="0" t="0" r="9525" b="952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342B6" w:rsidR="00A342B6" w:rsidP="00A342B6" w:rsidRDefault="00A342B6" w14:paraId="27906160" w14:textId="673415D3">
                            <w:pPr>
                              <w:spacing w:before="69" w:line="242" w:lineRule="auto"/>
                              <w:ind w:left="145"/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</w:pPr>
                            <w:r w:rsidRPr="00A342B6"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Request for Document Delivery (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ARTICLE</w:t>
                            </w:r>
                            <w:r w:rsidRPr="00A342B6">
                              <w:rPr>
                                <w:rFonts w:ascii="Calibri"/>
                                <w:b/>
                                <w:bCs/>
                                <w:color w:val="001F5F"/>
                                <w:sz w:val="32"/>
                              </w:rPr>
                              <w:t>): Library</w:t>
                            </w:r>
                          </w:p>
                          <w:p w:rsidR="0053785D" w:rsidRDefault="0053785D" w14:paraId="3547EAF4" w14:textId="70347599">
                            <w:pPr>
                              <w:spacing w:before="69" w:line="242" w:lineRule="auto"/>
                              <w:ind w:left="145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035269">
              <v:shapetype id="_x0000_t202" coordsize="21600,21600" o:spt="202" path="m,l,21600r21600,l21600,xe" w14:anchorId="20644E16">
                <v:stroke joinstyle="miter"/>
                <v:path gradientshapeok="t" o:connecttype="rect"/>
              </v:shapetype>
              <v:shape id="Text Box 19" style="position:absolute;left:0;text-align:left;margin-left:141.55pt;margin-top:.15pt;width:192.75pt;height:6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">
                <v:textbox inset="0,0,0,0">
                  <w:txbxContent>
                    <w:p w:rsidRPr="00A342B6" w:rsidR="00A342B6" w:rsidP="00A342B6" w:rsidRDefault="00A342B6" w14:paraId="19ED0416" w14:textId="673415D3">
                      <w:pPr>
                        <w:spacing w:before="69" w:line="242" w:lineRule="auto"/>
                        <w:ind w:left="145"/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</w:pPr>
                      <w:r w:rsidRPr="00A342B6"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Request for Document Delivery (</w:t>
                      </w:r>
                      <w:r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ARTICLE</w:t>
                      </w:r>
                      <w:r w:rsidRPr="00A342B6">
                        <w:rPr>
                          <w:rFonts w:ascii="Calibri"/>
                          <w:b/>
                          <w:bCs/>
                          <w:color w:val="001F5F"/>
                          <w:sz w:val="32"/>
                        </w:rPr>
                        <w:t>): Library</w:t>
                      </w:r>
                    </w:p>
                    <w:p w:rsidR="0053785D" w:rsidRDefault="0053785D" w14:paraId="672A6659" w14:textId="70347599">
                      <w:pPr>
                        <w:spacing w:before="69" w:line="242" w:lineRule="auto"/>
                        <w:ind w:left="145"/>
                        <w:rPr>
                          <w:rFonts w:ascii="Calibri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EFE"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57216" behindDoc="0" locked="0" layoutInCell="1" allowOverlap="1" wp14:anchorId="45FD928E" wp14:editId="1DE23960">
            <wp:simplePos x="0" y="0"/>
            <wp:positionH relativeFrom="column">
              <wp:posOffset>301625</wp:posOffset>
            </wp:positionH>
            <wp:positionV relativeFrom="paragraph">
              <wp:posOffset>11430</wp:posOffset>
            </wp:positionV>
            <wp:extent cx="2266950" cy="797560"/>
            <wp:effectExtent l="0" t="0" r="0" b="254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FE">
        <w:rPr>
          <w:rFonts w:ascii="Times New Roman"/>
          <w:sz w:val="20"/>
        </w:rPr>
        <w:tab/>
      </w:r>
      <w:r w:rsidRPr="3F7DF041" w:rsidR="00602C07">
        <w:rPr>
          <w:rFonts w:ascii="Times New Roman"/>
          <w:color w:val="auto"/>
          <w:sz w:val="20"/>
          <w:szCs w:val="20"/>
        </w:rPr>
        <w:t xml:space="preserve">                                                  </w:t>
      </w:r>
    </w:p>
    <w:p w:rsidR="000223BE" w:rsidP="00DF43D8" w:rsidRDefault="000223BE" w14:paraId="49C2C669" w14:textId="77777777">
      <w:pPr>
        <w:tabs>
          <w:tab w:val="left" w:pos="629"/>
        </w:tabs>
        <w:ind w:left="629"/>
        <w:jc w:val="center"/>
        <w:rPr>
          <w:sz w:val="16"/>
          <w:szCs w:val="16"/>
        </w:rPr>
      </w:pPr>
    </w:p>
    <w:p w:rsidRPr="00150CD0" w:rsidR="00084064" w:rsidP="002E125B" w:rsidRDefault="00084064" w14:paraId="52A6C18B" w14:textId="05F5D686">
      <w:pPr>
        <w:ind w:right="483"/>
        <w:rPr>
          <w:sz w:val="20"/>
          <w:szCs w:val="20"/>
        </w:rPr>
      </w:pPr>
    </w:p>
    <w:p w:rsidR="421B286F" w:rsidP="421B286F" w:rsidRDefault="421B286F" w14:paraId="01ECCFF0" w14:textId="02CB980F">
      <w:pPr>
        <w:pStyle w:val="Normal"/>
        <w:ind w:right="483"/>
        <w:rPr>
          <w:rFonts w:ascii="Arial" w:hAnsi="Arial" w:eastAsia="Arial" w:cs="Arial"/>
          <w:sz w:val="20"/>
          <w:szCs w:val="20"/>
        </w:rPr>
      </w:pPr>
    </w:p>
    <w:p w:rsidR="421B286F" w:rsidP="421B286F" w:rsidRDefault="421B286F" w14:paraId="2174C1DE" w14:textId="3EB87C52">
      <w:pPr>
        <w:pStyle w:val="Normal"/>
        <w:ind w:right="483"/>
        <w:rPr>
          <w:rFonts w:ascii="Arial" w:hAnsi="Arial" w:eastAsia="Arial" w:cs="Arial"/>
          <w:sz w:val="20"/>
          <w:szCs w:val="20"/>
        </w:rPr>
      </w:pPr>
    </w:p>
    <w:p w:rsidR="2F8CF165" w:rsidP="2F8CF165" w:rsidRDefault="2F8CF165" w14:paraId="414AA3F1" w14:textId="68814600">
      <w:pPr>
        <w:pStyle w:val="Normal"/>
        <w:ind w:right="483"/>
        <w:rPr>
          <w:rFonts w:ascii="Arial" w:hAnsi="Arial" w:eastAsia="Arial" w:cs="Arial"/>
          <w:sz w:val="20"/>
          <w:szCs w:val="20"/>
        </w:rPr>
      </w:pPr>
    </w:p>
    <w:p w:rsidRPr="00F966AB" w:rsidR="0053785D" w:rsidP="00D4046A" w:rsidRDefault="00A342B6" w14:paraId="2D98677E" w14:textId="5DFECE19">
      <w:pPr>
        <w:pStyle w:val="Heading1"/>
        <w:shd w:val="clear" w:color="auto" w:fill="001F5F"/>
        <w:spacing w:before="3"/>
        <w:ind w:left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ARTICLE </w:t>
      </w:r>
      <w:r w:rsidRPr="00F966AB" w:rsidR="001836FF">
        <w:rPr>
          <w:color w:val="FFFFFF" w:themeColor="background1"/>
          <w:sz w:val="20"/>
          <w:szCs w:val="20"/>
        </w:rPr>
        <w:t xml:space="preserve"> DETAILS</w:t>
      </w:r>
    </w:p>
    <w:p w:rsidR="00A342B6" w:rsidP="305D7639" w:rsidRDefault="00A342B6" w14:paraId="1AE7F8D3" w14:textId="626BFD15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7E5E6FEB" w:rsidR="00A342B6">
        <w:rPr>
          <w:sz w:val="20"/>
          <w:szCs w:val="20"/>
        </w:rPr>
        <w:t>Article Title</w:t>
      </w:r>
      <w:r w:rsidRPr="7E5E6FEB" w:rsidR="01842CB2">
        <w:rPr>
          <w:sz w:val="20"/>
          <w:szCs w:val="20"/>
        </w:rPr>
        <w:t>:</w:t>
      </w:r>
    </w:p>
    <w:p w:rsidR="00A342B6" w:rsidP="305D7639" w:rsidRDefault="00A342B6" w14:paraId="5D37DA3F" w14:textId="2F67AB56">
      <w:pPr>
        <w:pStyle w:val="BodyText"/>
        <w:tabs>
          <w:tab w:val="left" w:leader="none" w:pos="1418"/>
          <w:tab w:val="left" w:leader="none" w:pos="8924"/>
          <w:tab w:val="left" w:leader="none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 w:rsidRPr="7E5E6FEB" w:rsidR="00A342B6">
        <w:rPr>
          <w:sz w:val="20"/>
          <w:szCs w:val="20"/>
        </w:rPr>
        <w:t>Journal Title</w:t>
      </w:r>
      <w:r w:rsidRPr="7E5E6FEB" w:rsidR="08219B75">
        <w:rPr>
          <w:sz w:val="20"/>
          <w:szCs w:val="20"/>
        </w:rPr>
        <w:t>:</w:t>
      </w:r>
    </w:p>
    <w:p w:rsidR="00A342B6" w:rsidP="305D7639" w:rsidRDefault="00A342B6" w14:paraId="2AAF5C35" w14:textId="5D641702">
      <w:pPr>
        <w:pStyle w:val="BodyText"/>
        <w:tabs>
          <w:tab w:val="left" w:leader="none" w:pos="1418"/>
          <w:tab w:val="left" w:leader="none" w:pos="8924"/>
          <w:tab w:val="left" w:leader="none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7E5E6FEB" w:rsidR="00A342B6">
        <w:rPr>
          <w:sz w:val="20"/>
          <w:szCs w:val="20"/>
        </w:rPr>
        <w:t>Volume Number</w:t>
      </w:r>
      <w:r w:rsidRPr="7E5E6FEB" w:rsidR="4F7C6323">
        <w:rPr>
          <w:sz w:val="20"/>
          <w:szCs w:val="20"/>
        </w:rPr>
        <w:t>:</w:t>
      </w:r>
    </w:p>
    <w:p w:rsidR="00A342B6" w:rsidP="305D7639" w:rsidRDefault="00A342B6" w14:paraId="15739299" w14:textId="71D47E45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 w:rsidRPr="7E5E6FEB" w:rsidR="00A342B6">
        <w:rPr>
          <w:sz w:val="20"/>
          <w:szCs w:val="20"/>
        </w:rPr>
        <w:t>Issue Number</w:t>
      </w:r>
      <w:r w:rsidRPr="7E5E6FEB" w:rsidR="166B1279">
        <w:rPr>
          <w:sz w:val="20"/>
          <w:szCs w:val="20"/>
        </w:rPr>
        <w:t>:</w:t>
      </w:r>
    </w:p>
    <w:p w:rsidR="00A342B6" w:rsidP="305D7639" w:rsidRDefault="00A342B6" w14:paraId="7730A444" w14:textId="52FF6E16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r w:rsidRPr="7E5E6FEB" w:rsidR="00A342B6">
        <w:rPr>
          <w:sz w:val="20"/>
          <w:szCs w:val="20"/>
        </w:rPr>
        <w:t>Date</w:t>
      </w:r>
      <w:r w:rsidRPr="7E5E6FEB" w:rsidR="435F512E">
        <w:rPr>
          <w:sz w:val="20"/>
          <w:szCs w:val="20"/>
        </w:rPr>
        <w:t xml:space="preserve"> published</w:t>
      </w:r>
      <w:r w:rsidRPr="7E5E6FEB" w:rsidR="686D7D9D">
        <w:rPr>
          <w:sz w:val="20"/>
          <w:szCs w:val="20"/>
        </w:rPr>
        <w:t>:</w:t>
      </w:r>
    </w:p>
    <w:p w:rsidR="00A342B6" w:rsidP="00D4046A" w:rsidRDefault="00A342B6" w14:paraId="72BD0D3F" w14:textId="78A1A05E">
      <w:pPr>
        <w:pStyle w:val="BodyText"/>
        <w:tabs>
          <w:tab w:val="left" w:pos="1418"/>
          <w:tab w:val="left" w:pos="8924"/>
          <w:tab w:val="left" w:pos="8979"/>
        </w:tabs>
        <w:spacing w:before="172" w:line="460" w:lineRule="auto"/>
        <w:ind w:right="849"/>
        <w:jc w:val="both"/>
        <w:rPr>
          <w:sz w:val="20"/>
          <w:szCs w:val="20"/>
          <w:u w:val="single"/>
        </w:rPr>
      </w:pPr>
      <w:bookmarkStart w:name="_GoBack" w:id="1"/>
      <w:bookmarkEnd w:id="1"/>
      <w:r w:rsidRPr="7E5E6FEB" w:rsidR="00A342B6">
        <w:rPr>
          <w:sz w:val="20"/>
          <w:szCs w:val="20"/>
        </w:rPr>
        <w:t>Pages</w:t>
      </w:r>
      <w:r w:rsidRPr="7E5E6FEB" w:rsidR="00F67041">
        <w:rPr>
          <w:sz w:val="20"/>
          <w:szCs w:val="20"/>
        </w:rPr>
        <w:t>/DOI</w:t>
      </w:r>
      <w:r w:rsidRPr="7E5E6FEB" w:rsidR="246277C3">
        <w:rPr>
          <w:sz w:val="20"/>
          <w:szCs w:val="20"/>
        </w:rPr>
        <w:t>:</w:t>
      </w:r>
    </w:p>
    <w:p w:rsidRPr="00150CD0" w:rsidR="00A342B6" w:rsidP="305D7639" w:rsidRDefault="00A342B6" w14:paraId="647070C0" w14:textId="79CEED81">
      <w:pPr>
        <w:pStyle w:val="BodyText"/>
        <w:tabs>
          <w:tab w:val="left" w:leader="none" w:pos="8924"/>
          <w:tab w:val="left" w:leader="none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7E5E6FEB" w:rsidR="00A342B6">
        <w:rPr>
          <w:sz w:val="20"/>
          <w:szCs w:val="20"/>
        </w:rPr>
        <w:t xml:space="preserve">Lead </w:t>
      </w:r>
      <w:r w:rsidRPr="7E5E6FEB" w:rsidR="30EE30C3">
        <w:rPr>
          <w:sz w:val="20"/>
          <w:szCs w:val="20"/>
        </w:rPr>
        <w:t>(</w:t>
      </w:r>
      <w:r w:rsidRPr="7E5E6FEB" w:rsidR="00A342B6">
        <w:rPr>
          <w:sz w:val="20"/>
          <w:szCs w:val="20"/>
        </w:rPr>
        <w:t xml:space="preserve">or </w:t>
      </w:r>
      <w:r w:rsidRPr="7E5E6FEB" w:rsidR="00A342B6">
        <w:rPr>
          <w:sz w:val="20"/>
          <w:szCs w:val="20"/>
        </w:rPr>
        <w:t>other</w:t>
      </w:r>
      <w:r w:rsidRPr="7E5E6FEB" w:rsidR="5838AD78">
        <w:rPr>
          <w:sz w:val="20"/>
          <w:szCs w:val="20"/>
        </w:rPr>
        <w:t>)</w:t>
      </w:r>
      <w:r w:rsidRPr="7E5E6FEB" w:rsidR="00A342B6">
        <w:rPr>
          <w:sz w:val="20"/>
          <w:szCs w:val="20"/>
        </w:rPr>
        <w:t xml:space="preserve"> author</w:t>
      </w:r>
      <w:r w:rsidRPr="7E5E6FEB" w:rsidR="643AE208">
        <w:rPr>
          <w:sz w:val="20"/>
          <w:szCs w:val="20"/>
        </w:rPr>
        <w:t>:</w:t>
      </w:r>
    </w:p>
    <w:p w:rsidRPr="00150CD0" w:rsidR="00A342B6" w:rsidP="305D7639" w:rsidRDefault="00A342B6" w14:paraId="0F232509" w14:textId="27D0420A">
      <w:pPr>
        <w:pStyle w:val="BodyText"/>
        <w:tabs>
          <w:tab w:val="left" w:leader="none" w:pos="8924"/>
          <w:tab w:val="left" w:leader="none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305D7639" w:rsidR="00F67041">
        <w:rPr>
          <w:sz w:val="20"/>
          <w:szCs w:val="20"/>
        </w:rPr>
        <w:t xml:space="preserve">Anything else we should know? </w:t>
      </w:r>
      <w:r w:rsidRPr="305D7639" w:rsidR="00F67041">
        <w:rPr>
          <w:sz w:val="20"/>
          <w:szCs w:val="20"/>
        </w:rPr>
        <w:t xml:space="preserve">  </w:t>
      </w:r>
    </w:p>
    <w:p w:rsidRPr="00150CD0" w:rsidR="00A342B6" w:rsidP="3F7DF041" w:rsidRDefault="00A342B6" w14:paraId="2266F8A5" w14:textId="67FF763A">
      <w:pPr>
        <w:pStyle w:val="BodyText"/>
        <w:tabs>
          <w:tab w:val="left" w:leader="none" w:pos="8924"/>
          <w:tab w:val="left" w:leader="none" w:pos="8979"/>
        </w:tabs>
        <w:spacing w:before="172" w:line="460" w:lineRule="auto"/>
        <w:ind w:right="849"/>
        <w:jc w:val="both"/>
        <w:rPr>
          <w:sz w:val="20"/>
          <w:szCs w:val="20"/>
        </w:rPr>
      </w:pPr>
      <w:r w:rsidRPr="7E5E6FEB" w:rsidR="00D4046A">
        <w:rPr>
          <w:sz w:val="20"/>
          <w:szCs w:val="20"/>
        </w:rPr>
        <w:t>Date needed by</w:t>
      </w:r>
      <w:r w:rsidRPr="7E5E6FEB" w:rsidR="395CDC83">
        <w:rPr>
          <w:sz w:val="20"/>
          <w:szCs w:val="20"/>
        </w:rPr>
        <w:t>:</w:t>
      </w:r>
      <w:r>
        <w:tab/>
      </w:r>
      <w:r>
        <w:tab/>
      </w:r>
      <w:r w:rsidRPr="7E5E6FEB" w:rsidR="00D4046A">
        <w:rPr>
          <w:sz w:val="20"/>
          <w:szCs w:val="20"/>
        </w:rPr>
        <w:t xml:space="preserve"> </w:t>
      </w:r>
    </w:p>
    <w:p w:rsidRPr="00F966AB" w:rsidR="00782A7E" w:rsidP="00F34429" w:rsidRDefault="00D4046A" w14:paraId="3DBF28DE" w14:textId="607A52D2">
      <w:pPr>
        <w:pStyle w:val="Heading1"/>
        <w:shd w:val="clear" w:color="auto" w:fill="001F5F"/>
        <w:ind w:left="113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DECLARATION (must be completed by person making request)</w:t>
      </w:r>
    </w:p>
    <w:p w:rsidR="00D4046A" w:rsidP="00D4046A" w:rsidRDefault="00D4046A" w14:paraId="7A55D5B1" w14:textId="77777777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I declare that I require the reproduction of the item described above for either personal rese</w:t>
      </w:r>
      <w:r>
        <w:rPr>
          <w:sz w:val="20"/>
          <w:szCs w:val="20"/>
        </w:rPr>
        <w:t>arch and study, or work-related /</w:t>
      </w:r>
      <w:r w:rsidRPr="00D4046A">
        <w:rPr>
          <w:sz w:val="20"/>
          <w:szCs w:val="20"/>
        </w:rPr>
        <w:t xml:space="preserve"> patient care purposes (as specified below), and I will not use it for any other purpose.  </w:t>
      </w:r>
    </w:p>
    <w:p w:rsidRPr="00D4046A" w:rsidR="00D4046A" w:rsidP="00D4046A" w:rsidRDefault="00D4046A" w14:paraId="6FE6AD74" w14:textId="20EB34D0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 xml:space="preserve">I have not previously been supplied with a reproduction of the same material by the library. In the event that my request is for </w:t>
      </w:r>
      <w:r w:rsidRPr="00D4046A">
        <w:rPr>
          <w:i/>
          <w:sz w:val="20"/>
          <w:szCs w:val="20"/>
        </w:rPr>
        <w:t>more than one article from the same issue of a periodical</w:t>
      </w:r>
      <w:r w:rsidRPr="00D4046A">
        <w:rPr>
          <w:sz w:val="20"/>
          <w:szCs w:val="20"/>
        </w:rPr>
        <w:t xml:space="preserve">, I further declare that each article is for </w:t>
      </w:r>
      <w:r w:rsidRPr="00D4046A">
        <w:rPr>
          <w:i/>
          <w:sz w:val="20"/>
          <w:szCs w:val="20"/>
        </w:rPr>
        <w:t>the same</w:t>
      </w:r>
      <w:r w:rsidRPr="00D4046A">
        <w:rPr>
          <w:sz w:val="20"/>
          <w:szCs w:val="20"/>
        </w:rPr>
        <w:t xml:space="preserve"> research or course of study, or the same work-related, patient care purpose.</w:t>
      </w:r>
    </w:p>
    <w:p w:rsidRPr="00D4046A" w:rsidR="00D4046A" w:rsidP="00D4046A" w:rsidRDefault="00D4046A" w14:paraId="7F991C52" w14:textId="16E4EFE6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I understand that all documents requested by me are subject to copyright restrictions, as per the Australian Copyright Act 1968. I agree to abide by the regulations of the Act for this item.</w:t>
      </w:r>
    </w:p>
    <w:p w:rsidRPr="00D4046A" w:rsidR="00D4046A" w:rsidP="00D4046A" w:rsidRDefault="00D4046A" w14:paraId="2FE06642" w14:textId="77777777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By submitting this request I am confirming this declaration is true, that I am requesting a copy to be emailed to myself, and confirming that this article is required for either:</w:t>
      </w:r>
    </w:p>
    <w:p w:rsidRPr="00D4046A" w:rsidR="00D4046A" w:rsidP="00D4046A" w:rsidRDefault="00D4046A" w14:paraId="4EBFBE2E" w14:textId="5C2F71C4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>
        <w:rPr>
          <w:sz w:val="20"/>
          <w:szCs w:val="20"/>
        </w:rPr>
        <w:t xml:space="preserve">• Services of the state (e.g. </w:t>
      </w:r>
      <w:r w:rsidRPr="00D4046A">
        <w:rPr>
          <w:sz w:val="20"/>
          <w:szCs w:val="20"/>
        </w:rPr>
        <w:t>patient care, work-related): Section 183 of the Copyright Act</w:t>
      </w:r>
    </w:p>
    <w:p w:rsidRPr="00D4046A" w:rsidR="00D4046A" w:rsidP="00D4046A" w:rsidRDefault="00D4046A" w14:paraId="2CEFBA23" w14:textId="77777777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00D4046A">
        <w:rPr>
          <w:sz w:val="20"/>
          <w:szCs w:val="20"/>
        </w:rPr>
        <w:t>Or</w:t>
      </w:r>
    </w:p>
    <w:p w:rsidR="00D4046A" w:rsidP="00D4046A" w:rsidRDefault="00D4046A" w14:paraId="4F165FAE" w14:textId="4045DEAA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3F7DF041" w:rsidR="00D4046A">
        <w:rPr>
          <w:sz w:val="20"/>
          <w:szCs w:val="20"/>
        </w:rPr>
        <w:t xml:space="preserve">• </w:t>
      </w:r>
      <w:r w:rsidRPr="3F7DF041" w:rsidR="00D4046A">
        <w:rPr>
          <w:sz w:val="20"/>
          <w:szCs w:val="20"/>
        </w:rPr>
        <w:t>Personal research/study: Section 49 of the Copyright Act</w:t>
      </w:r>
      <w:r w:rsidRPr="3F7DF041" w:rsidR="00480E36">
        <w:rPr>
          <w:sz w:val="20"/>
          <w:szCs w:val="20"/>
        </w:rPr>
        <w:t xml:space="preserve">    </w:t>
      </w:r>
      <w:bookmarkStart w:name="_Hlk46404373" w:id="2"/>
    </w:p>
    <w:p w:rsidR="3F7DF041" w:rsidP="3F7DF041" w:rsidRDefault="3F7DF041" w14:paraId="7BF601CD" w14:textId="35077127">
      <w:pPr>
        <w:pStyle w:val="BodyText"/>
        <w:tabs>
          <w:tab w:val="left" w:leader="none" w:pos="5529"/>
          <w:tab w:val="left" w:leader="none" w:pos="6521"/>
        </w:tabs>
        <w:spacing w:before="92"/>
        <w:ind w:left="113"/>
        <w:rPr>
          <w:sz w:val="20"/>
          <w:szCs w:val="20"/>
        </w:rPr>
      </w:pPr>
    </w:p>
    <w:p w:rsidR="00D4046A" w:rsidP="00F34429" w:rsidRDefault="00D4046A" w14:paraId="47404596" w14:textId="5EB80985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  <w:r w:rsidRPr="305D7639" w:rsidR="00D4046A">
        <w:rPr>
          <w:b w:val="1"/>
          <w:bCs w:val="1"/>
          <w:sz w:val="20"/>
          <w:szCs w:val="20"/>
        </w:rPr>
        <w:t>Signed</w:t>
      </w:r>
      <w:r w:rsidRPr="305D7639" w:rsidR="66F2D115">
        <w:rPr>
          <w:sz w:val="20"/>
          <w:szCs w:val="20"/>
        </w:rPr>
        <w:t xml:space="preserve"> (CAN BE TYPED, not necessary to print &amp; scan)</w:t>
      </w:r>
      <w:r w:rsidRPr="305D7639" w:rsidR="00D4046A">
        <w:rPr>
          <w:sz w:val="20"/>
          <w:szCs w:val="20"/>
        </w:rPr>
        <w:t>:</w:t>
      </w:r>
    </w:p>
    <w:p w:rsidR="00D4046A" w:rsidP="00F34429" w:rsidRDefault="00D4046A" w14:paraId="071B58D2" w14:textId="3F2B2DE1">
      <w:pPr>
        <w:pStyle w:val="BodyText"/>
        <w:tabs>
          <w:tab w:val="left" w:pos="5529"/>
          <w:tab w:val="left" w:pos="6521"/>
        </w:tabs>
        <w:spacing w:before="92"/>
        <w:ind w:left="113"/>
        <w:rPr>
          <w:sz w:val="20"/>
          <w:szCs w:val="20"/>
        </w:rPr>
      </w:pPr>
    </w:p>
    <w:p w:rsidRPr="00150CD0" w:rsidR="00480E36" w:rsidP="7C507F8A" w:rsidRDefault="00480E36" w14:paraId="1A3828FA" w14:textId="36F88ECD">
      <w:pPr>
        <w:pStyle w:val="BodyText"/>
        <w:tabs>
          <w:tab w:val="left" w:leader="none" w:pos="1446"/>
          <w:tab w:val="left" w:leader="none" w:pos="8974"/>
        </w:tabs>
        <w:spacing w:before="129" w:after="160"/>
        <w:ind w:left="113"/>
        <w:rPr>
          <w:sz w:val="20"/>
          <w:szCs w:val="20"/>
        </w:rPr>
      </w:pPr>
      <w:r w:rsidRPr="7C507F8A" w:rsidR="00D4046A">
        <w:rPr>
          <w:sz w:val="20"/>
          <w:szCs w:val="20"/>
        </w:rPr>
        <w:t>Name</w:t>
      </w:r>
      <w:r w:rsidRPr="7C507F8A" w:rsidR="56FDDF39">
        <w:rPr>
          <w:sz w:val="20"/>
          <w:szCs w:val="20"/>
        </w:rPr>
        <w:t>:</w:t>
      </w:r>
    </w:p>
    <w:p w:rsidRPr="00150CD0" w:rsidR="00480E36" w:rsidP="7C507F8A" w:rsidRDefault="00480E36" w14:paraId="2D924FD6" w14:textId="049E80E0">
      <w:pPr>
        <w:pStyle w:val="BodyText"/>
        <w:tabs>
          <w:tab w:val="left" w:leader="none" w:pos="1446"/>
          <w:tab w:val="left" w:leader="none" w:pos="8974"/>
        </w:tabs>
        <w:spacing w:before="129" w:after="160"/>
        <w:ind w:left="113"/>
        <w:rPr>
          <w:rFonts w:ascii="Arial" w:hAnsi="Arial" w:eastAsia="Arial" w:cs="Arial"/>
          <w:sz w:val="24"/>
          <w:szCs w:val="24"/>
        </w:rPr>
      </w:pPr>
    </w:p>
    <w:p w:rsidRPr="00150CD0" w:rsidR="00480E36" w:rsidP="7C507F8A" w:rsidRDefault="00480E36" w14:paraId="7CC06200" w14:textId="2E50958E">
      <w:pPr>
        <w:pStyle w:val="BodyText"/>
        <w:tabs>
          <w:tab w:val="left" w:leader="none" w:pos="1446"/>
          <w:tab w:val="left" w:leader="none" w:pos="8974"/>
        </w:tabs>
        <w:spacing w:before="129" w:after="160"/>
        <w:ind w:left="113"/>
        <w:rPr>
          <w:sz w:val="20"/>
          <w:szCs w:val="20"/>
        </w:rPr>
      </w:pPr>
      <w:r w:rsidRPr="7C507F8A" w:rsidR="00D4046A">
        <w:rPr>
          <w:sz w:val="20"/>
          <w:szCs w:val="20"/>
        </w:rPr>
        <w:t>Today’s date</w:t>
      </w:r>
      <w:r w:rsidRPr="7C507F8A" w:rsidR="459B01B5">
        <w:rPr>
          <w:sz w:val="20"/>
          <w:szCs w:val="20"/>
        </w:rPr>
        <w:t>:</w:t>
      </w:r>
    </w:p>
    <w:p w:rsidRPr="00150CD0" w:rsidR="00480E36" w:rsidP="7C507F8A" w:rsidRDefault="00480E36" w14:paraId="5DB3C31D" w14:textId="3E6F0658">
      <w:pPr>
        <w:pStyle w:val="BodyText"/>
        <w:tabs>
          <w:tab w:val="left" w:leader="none" w:pos="1446"/>
          <w:tab w:val="left" w:leader="none" w:pos="8974"/>
        </w:tabs>
        <w:spacing w:before="129" w:after="160"/>
        <w:ind w:left="113"/>
        <w:rPr>
          <w:sz w:val="20"/>
          <w:szCs w:val="20"/>
        </w:rPr>
      </w:pPr>
      <w:r w:rsidRPr="7C507F8A" w:rsidR="00480E36">
        <w:rPr>
          <w:sz w:val="32"/>
          <w:szCs w:val="32"/>
        </w:rPr>
        <w:t>□</w:t>
      </w:r>
      <w:r w:rsidRPr="7C507F8A" w:rsidR="00480E36">
        <w:rPr>
          <w:sz w:val="32"/>
          <w:szCs w:val="32"/>
        </w:rPr>
        <w:t xml:space="preserve"> </w:t>
      </w:r>
      <w:r w:rsidRPr="7C507F8A" w:rsidR="00D4046A">
        <w:rPr>
          <w:sz w:val="20"/>
          <w:szCs w:val="20"/>
        </w:rPr>
        <w:t>Staff</w:t>
      </w:r>
      <w:r w:rsidRPr="7C507F8A" w:rsidR="447AD87F">
        <w:rPr>
          <w:sz w:val="20"/>
          <w:szCs w:val="20"/>
        </w:rPr>
        <w:t xml:space="preserve"> </w:t>
      </w:r>
      <w:r w:rsidRPr="7C507F8A" w:rsidR="3E98743D">
        <w:rPr>
          <w:sz w:val="20"/>
          <w:szCs w:val="20"/>
        </w:rPr>
        <w:t xml:space="preserve">/ </w:t>
      </w:r>
      <w:r w:rsidRPr="7C507F8A" w:rsidR="00480E36">
        <w:rPr>
          <w:sz w:val="32"/>
          <w:szCs w:val="32"/>
        </w:rPr>
        <w:t>□</w:t>
      </w:r>
      <w:r w:rsidRPr="7C507F8A" w:rsidR="00480E36">
        <w:rPr>
          <w:sz w:val="32"/>
          <w:szCs w:val="32"/>
        </w:rPr>
        <w:t xml:space="preserve"> </w:t>
      </w:r>
      <w:bookmarkEnd w:id="2"/>
      <w:r w:rsidRPr="7C507F8A" w:rsidR="00D4046A">
        <w:rPr>
          <w:sz w:val="20"/>
          <w:szCs w:val="20"/>
        </w:rPr>
        <w:t xml:space="preserve">Student </w:t>
      </w:r>
      <w:r w:rsidRPr="7C507F8A" w:rsidR="47C6EB50">
        <w:rPr>
          <w:sz w:val="20"/>
          <w:szCs w:val="20"/>
        </w:rPr>
        <w:t xml:space="preserve">/ </w:t>
      </w:r>
      <w:r w:rsidRPr="7C507F8A" w:rsidR="7260A60A">
        <w:rPr>
          <w:sz w:val="32"/>
          <w:szCs w:val="32"/>
        </w:rPr>
        <w:t xml:space="preserve">□ </w:t>
      </w:r>
      <w:r w:rsidRPr="7C507F8A" w:rsidR="7260A60A">
        <w:rPr>
          <w:sz w:val="20"/>
          <w:szCs w:val="20"/>
        </w:rPr>
        <w:t>Other</w:t>
      </w:r>
      <w:r w:rsidRPr="7C507F8A" w:rsidR="5865DD43">
        <w:rPr>
          <w:sz w:val="20"/>
          <w:szCs w:val="20"/>
        </w:rPr>
        <w:t xml:space="preserve"> (please specify)</w:t>
      </w:r>
      <w:r w:rsidRPr="7C507F8A" w:rsidR="30213CD6">
        <w:rPr>
          <w:sz w:val="20"/>
          <w:szCs w:val="20"/>
        </w:rPr>
        <w:t xml:space="preserve"> </w:t>
      </w:r>
    </w:p>
    <w:p w:rsidR="000223BE" w:rsidP="0070645C" w:rsidRDefault="000223BE" w14:paraId="2916A09E" w14:textId="77777777">
      <w:pPr>
        <w:spacing w:after="120"/>
        <w:ind w:right="-1"/>
        <w:jc w:val="center"/>
        <w:rPr>
          <w:b/>
          <w:sz w:val="20"/>
          <w:szCs w:val="20"/>
        </w:rPr>
      </w:pPr>
    </w:p>
    <w:p w:rsidRPr="001A55DD" w:rsidR="005C53A2" w:rsidP="0070645C" w:rsidRDefault="005C53A2" w14:paraId="17ED7FE6" w14:textId="49F3E81A">
      <w:pPr>
        <w:spacing w:after="120"/>
        <w:ind w:right="-1"/>
        <w:jc w:val="center"/>
        <w:rPr>
          <w:b/>
          <w:sz w:val="20"/>
          <w:szCs w:val="20"/>
        </w:rPr>
      </w:pPr>
      <w:r w:rsidRPr="001A55DD">
        <w:rPr>
          <w:b/>
          <w:sz w:val="20"/>
          <w:szCs w:val="20"/>
        </w:rPr>
        <w:t xml:space="preserve">Please </w:t>
      </w:r>
      <w:r w:rsidRPr="001A55DD" w:rsidR="00405629">
        <w:rPr>
          <w:b/>
          <w:sz w:val="20"/>
          <w:szCs w:val="20"/>
        </w:rPr>
        <w:t xml:space="preserve">email </w:t>
      </w:r>
      <w:r w:rsidRPr="001A55DD">
        <w:rPr>
          <w:b/>
          <w:sz w:val="20"/>
          <w:szCs w:val="20"/>
        </w:rPr>
        <w:t xml:space="preserve">your completed form to: </w:t>
      </w:r>
      <w:hyperlink w:history="1" r:id="rId9">
        <w:r w:rsidRPr="00001D74" w:rsidR="00D4046A">
          <w:rPr>
            <w:rStyle w:val="Hyperlink"/>
            <w:b/>
            <w:sz w:val="20"/>
            <w:szCs w:val="20"/>
          </w:rPr>
          <w:t>library@acc.sa.edu.au</w:t>
        </w:r>
      </w:hyperlink>
      <w:r w:rsidRPr="001A55DD" w:rsidR="00260FB5">
        <w:rPr>
          <w:b/>
          <w:sz w:val="20"/>
          <w:szCs w:val="20"/>
        </w:rPr>
        <w:t xml:space="preserve"> </w:t>
      </w:r>
    </w:p>
    <w:p w:rsidRPr="00D4046A" w:rsidR="005C53A2" w:rsidP="003F02A6" w:rsidRDefault="00A5459E" w14:paraId="1A12AF40" w14:textId="6EA3FE06">
      <w:pPr>
        <w:ind w:left="2415"/>
        <w:rPr>
          <w:b/>
          <w:color w:val="FFFFFF" w:themeColor="background1"/>
          <w:sz w:val="20"/>
          <w:szCs w:val="20"/>
        </w:rPr>
      </w:pPr>
      <w:r w:rsidRPr="00D4046A">
        <w:rPr>
          <w:b/>
          <w:noProof/>
          <w:color w:val="FFFFFF" w:themeColor="background1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51216" wp14:editId="31EA875A">
                <wp:simplePos x="0" y="0"/>
                <wp:positionH relativeFrom="column">
                  <wp:posOffset>-630555</wp:posOffset>
                </wp:positionH>
                <wp:positionV relativeFrom="paragraph">
                  <wp:posOffset>379730</wp:posOffset>
                </wp:positionV>
                <wp:extent cx="7560945" cy="30480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04800"/>
                          <a:chOff x="0" y="0"/>
                          <a:chExt cx="7560945" cy="304800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0945" cy="304800"/>
                          </a:xfrm>
                          <a:prstGeom prst="rect">
                            <a:avLst/>
                          </a:prstGeom>
                          <a:solidFill>
                            <a:srgbClr val="3417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560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21EAB" w:rsidR="005C53A2" w:rsidP="00D21EAB" w:rsidRDefault="005C53A2" w14:paraId="61EAE4F9" w14:textId="77777777">
                              <w:pPr>
                                <w:spacing w:before="79"/>
                                <w:jc w:val="center"/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</w:pPr>
                              <w:r w:rsidRPr="00D21EAB">
                                <w:rPr>
                                  <w:rFonts w:ascii="Calibri"/>
                                  <w:color w:val="FFFFFF"/>
                                  <w:sz w:val="24"/>
                                  <w:szCs w:val="24"/>
                                </w:rPr>
                                <w:t>Australian Chiropractic College l 83 Currie Street, Adelaide, SA 5000 l ABN: 84 612 258 0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5468DC9">
              <v:group id="Group 2" style="position:absolute;left:0;text-align:left;margin-left:-49.65pt;margin-top:29.9pt;width:595.35pt;height:24pt;z-index:251662336" coordsize="75609,3048" o:spid="_x0000_s1027" w14:anchorId="2455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">
                <v:rect id="Rectangle 10" style="position:absolute;width:75609;height:3048;visibility:visible;mso-wrap-style:square;v-text-anchor:top" o:spid="_x0000_s1028" fillcolor="#34175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"/>
                <v:shape id="_x0000_s1029" style="position:absolute;top:95;width:75609;height:228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Pr="00D21EAB" w:rsidR="005C53A2" w:rsidP="00D21EAB" w:rsidRDefault="005C53A2" w14:paraId="0AC5711F" w14:textId="77777777">
                        <w:pPr>
                          <w:spacing w:before="79"/>
                          <w:jc w:val="center"/>
                          <w:rPr>
                            <w:rFonts w:ascii="Calibri"/>
                            <w:sz w:val="24"/>
                            <w:szCs w:val="24"/>
                          </w:rPr>
                        </w:pPr>
                        <w:r w:rsidRPr="00D21EAB">
                          <w:rPr>
                            <w:rFonts w:ascii="Calibri"/>
                            <w:color w:val="FFFFFF"/>
                            <w:sz w:val="24"/>
                            <w:szCs w:val="24"/>
                          </w:rPr>
                          <w:t>Australian Chiropractic College l 83 Currie Street, Adelaide, SA 5000 l ABN: 84 612 258 0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046A" w:rsidR="005C53A2">
        <w:rPr>
          <w:b/>
          <w:color w:val="FFFFFF" w:themeColor="background1"/>
          <w:sz w:val="20"/>
          <w:szCs w:val="20"/>
        </w:rPr>
        <w:t xml:space="preserve">THANK YOU FOR YOUR GENEROUS </w:t>
      </w:r>
      <w:r w:rsidRPr="00D4046A" w:rsidR="00405629">
        <w:rPr>
          <w:b/>
          <w:color w:val="FFFFFF" w:themeColor="background1"/>
          <w:sz w:val="20"/>
          <w:szCs w:val="20"/>
        </w:rPr>
        <w:t>SUPPORT</w:t>
      </w:r>
    </w:p>
    <w:sectPr w:rsidRPr="00D4046A" w:rsidR="005C53A2" w:rsidSect="005C53A2">
      <w:footerReference w:type="default" r:id="rId10"/>
      <w:pgSz w:w="11910" w:h="16840" w:orient="portrait"/>
      <w:pgMar w:top="567" w:right="1137" w:bottom="0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7F" w:rsidP="00CA6845" w:rsidRDefault="004A6E7F" w14:paraId="5822FA5F" w14:textId="77777777">
      <w:r>
        <w:separator/>
      </w:r>
    </w:p>
  </w:endnote>
  <w:endnote w:type="continuationSeparator" w:id="0">
    <w:p w:rsidR="004A6E7F" w:rsidP="00CA6845" w:rsidRDefault="004A6E7F" w14:paraId="078DBB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CA6845" w:rsidRDefault="00CA6845" w14:paraId="5B1A7A92" w14:textId="74F9F8A9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B6373" wp14:editId="3BB1D3D6">
              <wp:simplePos x="0" y="0"/>
              <wp:positionH relativeFrom="column">
                <wp:posOffset>-592455</wp:posOffset>
              </wp:positionH>
              <wp:positionV relativeFrom="paragraph">
                <wp:posOffset>78105</wp:posOffset>
              </wp:positionV>
              <wp:extent cx="8161020" cy="333375"/>
              <wp:effectExtent l="0" t="0" r="11430" b="952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10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845" w:rsidP="00CA6845" w:rsidRDefault="00CA6845" w14:paraId="414CE2D1" w14:textId="77777777">
                          <w:pPr>
                            <w:spacing w:before="79"/>
                            <w:ind w:left="102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z w:val="26"/>
                            </w:rPr>
                            <w:t>Australian Chiropractic College l 83 Currie Street, Adelaide, SA 5000 l ABN: 84 612 258 0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27FD56A">
            <v:shapetype id="_x0000_t202" coordsize="21600,21600" o:spt="202" path="m,l,21600r21600,l21600,xe" w14:anchorId="616B6373">
              <v:stroke joinstyle="miter"/>
              <v:path gradientshapeok="t" o:connecttype="rect"/>
            </v:shapetype>
            <v:shape id="Text Box 9" style="position:absolute;margin-left:-46.65pt;margin-top:6.15pt;width:642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4Uqg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">
              <v:textbox inset="0,0,0,0">
                <w:txbxContent>
                  <w:p w:rsidR="00CA6845" w:rsidP="00CA6845" w:rsidRDefault="00CA6845" w14:paraId="7A14E3C1" w14:textId="77777777">
                    <w:pPr>
                      <w:spacing w:before="79"/>
                      <w:ind w:left="1020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color w:val="FFFFFF"/>
                        <w:sz w:val="26"/>
                      </w:rPr>
                      <w:t>Australian Chiropractic College l 83 Currie Street, Adelaide, SA 5000 l ABN: 84 612 258 07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7F" w:rsidP="00CA6845" w:rsidRDefault="004A6E7F" w14:paraId="49633580" w14:textId="77777777">
      <w:r>
        <w:separator/>
      </w:r>
    </w:p>
  </w:footnote>
  <w:footnote w:type="continuationSeparator" w:id="0">
    <w:p w:rsidR="004A6E7F" w:rsidP="00CA6845" w:rsidRDefault="004A6E7F" w14:paraId="204B50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B8"/>
    <w:multiLevelType w:val="hybridMultilevel"/>
    <w:tmpl w:val="17B839F4"/>
    <w:lvl w:ilvl="0" w:tplc="D02498D0">
      <w:start w:val="1"/>
      <w:numFmt w:val="decimal"/>
      <w:lvlText w:val="%1."/>
      <w:lvlJc w:val="left"/>
      <w:pPr>
        <w:ind w:left="472" w:hanging="269"/>
        <w:jc w:val="right"/>
      </w:pPr>
      <w:rPr>
        <w:rFonts w:hint="default"/>
        <w:b/>
        <w:bCs/>
        <w:w w:val="99"/>
        <w:lang w:val="en-US" w:eastAsia="en-US" w:bidi="en-US"/>
      </w:rPr>
    </w:lvl>
    <w:lvl w:ilvl="1" w:tplc="FE6031D4">
      <w:numFmt w:val="bullet"/>
      <w:lvlText w:val="•"/>
      <w:lvlJc w:val="left"/>
      <w:pPr>
        <w:ind w:left="1518" w:hanging="269"/>
      </w:pPr>
      <w:rPr>
        <w:rFonts w:hint="default"/>
        <w:lang w:val="en-US" w:eastAsia="en-US" w:bidi="en-US"/>
      </w:rPr>
    </w:lvl>
    <w:lvl w:ilvl="2" w:tplc="FD4E4B06">
      <w:numFmt w:val="bullet"/>
      <w:lvlText w:val="•"/>
      <w:lvlJc w:val="left"/>
      <w:pPr>
        <w:ind w:left="2557" w:hanging="269"/>
      </w:pPr>
      <w:rPr>
        <w:rFonts w:hint="default"/>
        <w:lang w:val="en-US" w:eastAsia="en-US" w:bidi="en-US"/>
      </w:rPr>
    </w:lvl>
    <w:lvl w:ilvl="3" w:tplc="9552E6EA">
      <w:numFmt w:val="bullet"/>
      <w:lvlText w:val="•"/>
      <w:lvlJc w:val="left"/>
      <w:pPr>
        <w:ind w:left="3595" w:hanging="269"/>
      </w:pPr>
      <w:rPr>
        <w:rFonts w:hint="default"/>
        <w:lang w:val="en-US" w:eastAsia="en-US" w:bidi="en-US"/>
      </w:rPr>
    </w:lvl>
    <w:lvl w:ilvl="4" w:tplc="5144EE90">
      <w:numFmt w:val="bullet"/>
      <w:lvlText w:val="•"/>
      <w:lvlJc w:val="left"/>
      <w:pPr>
        <w:ind w:left="4634" w:hanging="269"/>
      </w:pPr>
      <w:rPr>
        <w:rFonts w:hint="default"/>
        <w:lang w:val="en-US" w:eastAsia="en-US" w:bidi="en-US"/>
      </w:rPr>
    </w:lvl>
    <w:lvl w:ilvl="5" w:tplc="9FD07F66">
      <w:numFmt w:val="bullet"/>
      <w:lvlText w:val="•"/>
      <w:lvlJc w:val="left"/>
      <w:pPr>
        <w:ind w:left="5673" w:hanging="269"/>
      </w:pPr>
      <w:rPr>
        <w:rFonts w:hint="default"/>
        <w:lang w:val="en-US" w:eastAsia="en-US" w:bidi="en-US"/>
      </w:rPr>
    </w:lvl>
    <w:lvl w:ilvl="6" w:tplc="0742D552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en-US"/>
      </w:rPr>
    </w:lvl>
    <w:lvl w:ilvl="7" w:tplc="313ADD2C">
      <w:numFmt w:val="bullet"/>
      <w:lvlText w:val="•"/>
      <w:lvlJc w:val="left"/>
      <w:pPr>
        <w:ind w:left="7750" w:hanging="269"/>
      </w:pPr>
      <w:rPr>
        <w:rFonts w:hint="default"/>
        <w:lang w:val="en-US" w:eastAsia="en-US" w:bidi="en-US"/>
      </w:rPr>
    </w:lvl>
    <w:lvl w:ilvl="8" w:tplc="9618AB5A">
      <w:numFmt w:val="bullet"/>
      <w:lvlText w:val="•"/>
      <w:lvlJc w:val="left"/>
      <w:pPr>
        <w:ind w:left="8789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6E614F06"/>
    <w:multiLevelType w:val="hybridMultilevel"/>
    <w:tmpl w:val="9F16BDBE"/>
    <w:lvl w:ilvl="0" w:tplc="DD909516">
      <w:numFmt w:val="bullet"/>
      <w:lvlText w:val="-"/>
      <w:lvlJc w:val="left"/>
      <w:pPr>
        <w:ind w:left="313" w:hanging="147"/>
      </w:pPr>
      <w:rPr>
        <w:rFonts w:hint="default" w:ascii="Arial" w:hAnsi="Arial" w:eastAsia="Arial" w:cs="Arial"/>
        <w:w w:val="99"/>
        <w:sz w:val="24"/>
        <w:szCs w:val="24"/>
        <w:lang w:val="en-US" w:eastAsia="en-US" w:bidi="en-US"/>
      </w:rPr>
    </w:lvl>
    <w:lvl w:ilvl="1" w:tplc="12022D3E">
      <w:numFmt w:val="bullet"/>
      <w:lvlText w:val="•"/>
      <w:lvlJc w:val="left"/>
      <w:pPr>
        <w:ind w:left="1374" w:hanging="147"/>
      </w:pPr>
      <w:rPr>
        <w:rFonts w:hint="default"/>
        <w:lang w:val="en-US" w:eastAsia="en-US" w:bidi="en-US"/>
      </w:rPr>
    </w:lvl>
    <w:lvl w:ilvl="2" w:tplc="FA76447A">
      <w:numFmt w:val="bullet"/>
      <w:lvlText w:val="•"/>
      <w:lvlJc w:val="left"/>
      <w:pPr>
        <w:ind w:left="2429" w:hanging="147"/>
      </w:pPr>
      <w:rPr>
        <w:rFonts w:hint="default"/>
        <w:lang w:val="en-US" w:eastAsia="en-US" w:bidi="en-US"/>
      </w:rPr>
    </w:lvl>
    <w:lvl w:ilvl="3" w:tplc="4B10261E">
      <w:numFmt w:val="bullet"/>
      <w:lvlText w:val="•"/>
      <w:lvlJc w:val="left"/>
      <w:pPr>
        <w:ind w:left="3483" w:hanging="147"/>
      </w:pPr>
      <w:rPr>
        <w:rFonts w:hint="default"/>
        <w:lang w:val="en-US" w:eastAsia="en-US" w:bidi="en-US"/>
      </w:rPr>
    </w:lvl>
    <w:lvl w:ilvl="4" w:tplc="D9D4119C">
      <w:numFmt w:val="bullet"/>
      <w:lvlText w:val="•"/>
      <w:lvlJc w:val="left"/>
      <w:pPr>
        <w:ind w:left="4538" w:hanging="147"/>
      </w:pPr>
      <w:rPr>
        <w:rFonts w:hint="default"/>
        <w:lang w:val="en-US" w:eastAsia="en-US" w:bidi="en-US"/>
      </w:rPr>
    </w:lvl>
    <w:lvl w:ilvl="5" w:tplc="D1649EFC">
      <w:numFmt w:val="bullet"/>
      <w:lvlText w:val="•"/>
      <w:lvlJc w:val="left"/>
      <w:pPr>
        <w:ind w:left="5593" w:hanging="147"/>
      </w:pPr>
      <w:rPr>
        <w:rFonts w:hint="default"/>
        <w:lang w:val="en-US" w:eastAsia="en-US" w:bidi="en-US"/>
      </w:rPr>
    </w:lvl>
    <w:lvl w:ilvl="6" w:tplc="9F980B06">
      <w:numFmt w:val="bullet"/>
      <w:lvlText w:val="•"/>
      <w:lvlJc w:val="left"/>
      <w:pPr>
        <w:ind w:left="6647" w:hanging="147"/>
      </w:pPr>
      <w:rPr>
        <w:rFonts w:hint="default"/>
        <w:lang w:val="en-US" w:eastAsia="en-US" w:bidi="en-US"/>
      </w:rPr>
    </w:lvl>
    <w:lvl w:ilvl="7" w:tplc="612420FC">
      <w:numFmt w:val="bullet"/>
      <w:lvlText w:val="•"/>
      <w:lvlJc w:val="left"/>
      <w:pPr>
        <w:ind w:left="7702" w:hanging="147"/>
      </w:pPr>
      <w:rPr>
        <w:rFonts w:hint="default"/>
        <w:lang w:val="en-US" w:eastAsia="en-US" w:bidi="en-US"/>
      </w:rPr>
    </w:lvl>
    <w:lvl w:ilvl="8" w:tplc="EFF08642">
      <w:numFmt w:val="bullet"/>
      <w:lvlText w:val="•"/>
      <w:lvlJc w:val="left"/>
      <w:pPr>
        <w:ind w:left="8757" w:hanging="14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5D"/>
    <w:rsid w:val="000223BE"/>
    <w:rsid w:val="00084064"/>
    <w:rsid w:val="0012638E"/>
    <w:rsid w:val="00150CD0"/>
    <w:rsid w:val="001836FF"/>
    <w:rsid w:val="001A55DD"/>
    <w:rsid w:val="0020374A"/>
    <w:rsid w:val="00260FB5"/>
    <w:rsid w:val="002C578F"/>
    <w:rsid w:val="002E125B"/>
    <w:rsid w:val="002E4349"/>
    <w:rsid w:val="003D2E2E"/>
    <w:rsid w:val="003F02A6"/>
    <w:rsid w:val="00405629"/>
    <w:rsid w:val="00480E36"/>
    <w:rsid w:val="004A6E7F"/>
    <w:rsid w:val="0053785D"/>
    <w:rsid w:val="005C53A2"/>
    <w:rsid w:val="00602C07"/>
    <w:rsid w:val="0070645C"/>
    <w:rsid w:val="00782A7E"/>
    <w:rsid w:val="009B1FCC"/>
    <w:rsid w:val="00A342B6"/>
    <w:rsid w:val="00A5459E"/>
    <w:rsid w:val="00A60AAF"/>
    <w:rsid w:val="00B159AF"/>
    <w:rsid w:val="00BC41BD"/>
    <w:rsid w:val="00CA6845"/>
    <w:rsid w:val="00D21EAB"/>
    <w:rsid w:val="00D34190"/>
    <w:rsid w:val="00D4046A"/>
    <w:rsid w:val="00D46500"/>
    <w:rsid w:val="00D52A99"/>
    <w:rsid w:val="00DD3CE7"/>
    <w:rsid w:val="00DF43D8"/>
    <w:rsid w:val="00ED1EFE"/>
    <w:rsid w:val="00F34429"/>
    <w:rsid w:val="00F67041"/>
    <w:rsid w:val="00F966AB"/>
    <w:rsid w:val="01842CB2"/>
    <w:rsid w:val="04CB42DE"/>
    <w:rsid w:val="08219B75"/>
    <w:rsid w:val="11AF75F3"/>
    <w:rsid w:val="166B1279"/>
    <w:rsid w:val="246277C3"/>
    <w:rsid w:val="2F8CF165"/>
    <w:rsid w:val="30213CD6"/>
    <w:rsid w:val="305D7639"/>
    <w:rsid w:val="30EE30C3"/>
    <w:rsid w:val="395CDC83"/>
    <w:rsid w:val="3E98743D"/>
    <w:rsid w:val="3F7DF041"/>
    <w:rsid w:val="421B286F"/>
    <w:rsid w:val="435F512E"/>
    <w:rsid w:val="447AD87F"/>
    <w:rsid w:val="459B01B5"/>
    <w:rsid w:val="47C6EB50"/>
    <w:rsid w:val="4F7C6323"/>
    <w:rsid w:val="54128258"/>
    <w:rsid w:val="56FDDF39"/>
    <w:rsid w:val="5838AD78"/>
    <w:rsid w:val="5865DD43"/>
    <w:rsid w:val="60E772D4"/>
    <w:rsid w:val="643AE208"/>
    <w:rsid w:val="66F2D115"/>
    <w:rsid w:val="686D7D9D"/>
    <w:rsid w:val="6A33A237"/>
    <w:rsid w:val="7260A60A"/>
    <w:rsid w:val="7C507F8A"/>
    <w:rsid w:val="7E5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FD19"/>
  <w15:docId w15:val="{6D508796-B2FB-4AB5-8F74-F741C27AEB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9"/>
    <w:qFormat/>
    <w:pPr>
      <w:ind w:left="20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12"/>
      <w:outlineLvl w:val="1"/>
    </w:pPr>
    <w:rPr>
      <w:b/>
      <w:bCs/>
      <w:i/>
      <w:sz w:val="24"/>
      <w:szCs w:val="24"/>
      <w:u w:val="single" w:color="00000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80" w:hanging="268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40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840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84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6845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684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6845"/>
    <w:rPr>
      <w:rFonts w:ascii="Arial" w:hAnsi="Arial" w:eastAsia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library@acc.sa.edu.au" TargetMode="Externa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2BA1E96024449C0E5729C38695FC" ma:contentTypeVersion="11" ma:contentTypeDescription="Create a new document." ma:contentTypeScope="" ma:versionID="bcbab9216e49a0441a6cd449087bb619">
  <xsd:schema xmlns:xsd="http://www.w3.org/2001/XMLSchema" xmlns:xs="http://www.w3.org/2001/XMLSchema" xmlns:p="http://schemas.microsoft.com/office/2006/metadata/properties" xmlns:ns2="6dd1257c-87e4-4062-837c-08db83eccd41" targetNamespace="http://schemas.microsoft.com/office/2006/metadata/properties" ma:root="true" ma:fieldsID="437290ea3a85965e84d461930dd7038f" ns2:_="">
    <xsd:import namespace="6dd1257c-87e4-4062-837c-08db83ecc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257c-87e4-4062-837c-08db83ecc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97875-EF06-477A-A9CD-441DD18D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B962C-710D-4602-B708-0D7D2453A5CC}"/>
</file>

<file path=customXml/itemProps3.xml><?xml version="1.0" encoding="utf-8"?>
<ds:datastoreItem xmlns:ds="http://schemas.openxmlformats.org/officeDocument/2006/customXml" ds:itemID="{61BB00F7-5742-4BD2-AEE1-B9E9870A927B}"/>
</file>

<file path=customXml/itemProps4.xml><?xml version="1.0" encoding="utf-8"?>
<ds:datastoreItem xmlns:ds="http://schemas.openxmlformats.org/officeDocument/2006/customXml" ds:itemID="{DDAE668D-4AA8-418D-AC53-DF574C4A2C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rick Sim</dc:creator>
  <lastModifiedBy>Janiece Pope</lastModifiedBy>
  <revision>11</revision>
  <dcterms:created xsi:type="dcterms:W3CDTF">2020-11-16T03:19:00.0000000Z</dcterms:created>
  <dcterms:modified xsi:type="dcterms:W3CDTF">2021-10-18T01:19:23.0588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  <property fmtid="{D5CDD505-2E9C-101B-9397-08002B2CF9AE}" pid="5" name="ContentTypeId">
    <vt:lpwstr>0x010100C1242BA1E96024449C0E5729C38695FC</vt:lpwstr>
  </property>
</Properties>
</file>